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04E73" w14:textId="74461B93" w:rsidR="001865C4" w:rsidRPr="001865C4" w:rsidRDefault="00292F4A" w:rsidP="001865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>ЗА</w:t>
      </w:r>
      <w:r w:rsidR="00C755B7">
        <w:rPr>
          <w:rFonts w:ascii="Times New Roman" w:hAnsi="Times New Roman"/>
          <w:b/>
          <w:sz w:val="32"/>
        </w:rPr>
        <w:t xml:space="preserve"> </w:t>
      </w:r>
      <w:bookmarkStart w:id="0" w:name="_GoBack"/>
      <w:bookmarkEnd w:id="0"/>
      <w:r w:rsidR="00C755B7" w:rsidRPr="00C755B7">
        <w:rPr>
          <w:rFonts w:ascii="Times New Roman" w:hAnsi="Times New Roman"/>
          <w:b/>
          <w:sz w:val="32"/>
          <w:lang w:val="sr-Cyrl-RS"/>
        </w:rPr>
        <w:t>ИЗБОР</w:t>
      </w:r>
      <w:r w:rsidR="00011155">
        <w:rPr>
          <w:rFonts w:ascii="Times New Roman" w:hAnsi="Times New Roman"/>
          <w:b/>
          <w:sz w:val="32"/>
        </w:rPr>
        <w:t xml:space="preserve">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6B5E54">
        <w:rPr>
          <w:rFonts w:ascii="Times New Roman" w:hAnsi="Times New Roman"/>
          <w:b/>
          <w:sz w:val="32"/>
          <w:lang w:val="sr-Cyrl-RS"/>
        </w:rPr>
        <w:t>ВАЉЕВУ</w:t>
      </w:r>
      <w:r w:rsidR="001865C4">
        <w:rPr>
          <w:rFonts w:ascii="Times New Roman" w:hAnsi="Times New Roman"/>
          <w:b/>
          <w:sz w:val="32"/>
        </w:rPr>
        <w:t xml:space="preserve"> </w:t>
      </w:r>
      <w:r w:rsidR="001865C4" w:rsidRPr="001865C4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1865C4" w:rsidRPr="001865C4">
        <w:rPr>
          <w:rFonts w:ascii="Times New Roman" w:hAnsi="Times New Roman"/>
          <w:b/>
          <w:sz w:val="32"/>
        </w:rPr>
        <w:t>70</w:t>
      </w:r>
      <w:r w:rsidR="001865C4" w:rsidRPr="001865C4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1865C4" w:rsidRPr="001865C4">
        <w:rPr>
          <w:rFonts w:ascii="Times New Roman" w:hAnsi="Times New Roman"/>
          <w:b/>
          <w:sz w:val="32"/>
        </w:rPr>
        <w:t>21</w:t>
      </w:r>
      <w:r w:rsidR="001865C4" w:rsidRPr="001865C4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747BD7C" w14:textId="77777777" w:rsidR="001865C4" w:rsidRDefault="001865C4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335801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5CD44B34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</w:t>
            </w:r>
            <w:r w:rsidR="006B5E54">
              <w:rPr>
                <w:rFonts w:ascii="Times New Roman" w:hAnsi="Times New Roman"/>
                <w:sz w:val="24"/>
                <w:lang w:val="sr-Cyrl-CS"/>
              </w:rPr>
              <w:t>нтонић Мари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6B5E54"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 w:rsidR="006B5E54">
              <w:rPr>
                <w:rFonts w:ascii="Times New Roman" w:hAnsi="Times New Roman"/>
                <w:sz w:val="24"/>
                <w:lang w:val="sr-Cyrl-CS"/>
              </w:rPr>
              <w:t>Вишем суду у Ваљ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84790" w14:paraId="68A94E9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5EDD0213" w:rsidR="00084790" w:rsidRDefault="00FA7F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621CC2FE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</w:t>
            </w:r>
            <w:r w:rsidR="00FA7FEB">
              <w:rPr>
                <w:rFonts w:ascii="Times New Roman" w:hAnsi="Times New Roman"/>
                <w:sz w:val="24"/>
                <w:lang w:val="sr-Cyrl-CS"/>
              </w:rPr>
              <w:t>ирковић Милош, тужилачки помоћник у Основном јавном тужилаштву у Ваљ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74D" w14:paraId="180FB87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2B1" w14:textId="0A9883F3" w:rsidR="0047174D" w:rsidRDefault="0047174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1C8" w14:textId="180AAA6A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457" w14:textId="6C3873A1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74D" w14:textId="4CB8E07F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511" w14:textId="6B894F76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30200FE1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</w:t>
            </w:r>
            <w:r w:rsidR="00A1033E">
              <w:rPr>
                <w:rFonts w:ascii="Times New Roman" w:hAnsi="Times New Roman"/>
                <w:sz w:val="24"/>
                <w:lang w:val="sr-Cyrl-CS"/>
              </w:rPr>
              <w:t>евић Ђуро</w:t>
            </w:r>
            <w:r>
              <w:rPr>
                <w:rFonts w:ascii="Times New Roman" w:hAnsi="Times New Roman"/>
                <w:sz w:val="24"/>
                <w:lang w:val="sr-Cyrl-CS"/>
              </w:rPr>
              <w:t>,</w:t>
            </w:r>
          </w:p>
          <w:p w14:paraId="6A13B591" w14:textId="058CA559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 w:rsidR="00A1033E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A1033E">
              <w:rPr>
                <w:rFonts w:ascii="Times New Roman" w:hAnsi="Times New Roman"/>
                <w:sz w:val="24"/>
                <w:lang w:val="sr-Cyrl-CS"/>
              </w:rPr>
              <w:t>Уб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256D2" w14:paraId="42765CC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FA8" w14:textId="16553506" w:rsidR="002256D2" w:rsidRDefault="002256D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уровић Бојана, начелник општинске управе, Општина Владимир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6F5" w14:textId="5DDFF6E7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DF4" w14:textId="740FDFF2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FEEB" w14:textId="200F3390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678" w14:textId="0239DD7A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4F6E2ED2" w:rsidR="00D214CB" w:rsidRDefault="00FA7F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ринић Биљана, тужилачки помоћник у Вишем јавном тужилаштву у Ваљ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6C366D77" w:rsidR="00D214CB" w:rsidRDefault="00FA7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7F1250C2" w:rsidR="00D214CB" w:rsidRDefault="00FA7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214CB" w14:paraId="34E143AB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0E50AE94" w:rsidR="00D214CB" w:rsidRDefault="00F642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ожић Јелена, тужилачки помоћник у Основном јавном тужилаштву у Ваљ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73AF190" w:rsidR="00D214CB" w:rsidRDefault="00F64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518D4AD1" w:rsidR="00D214CB" w:rsidRDefault="00F64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FB4B98" w14:paraId="6EBFC84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BF9" w14:textId="3C3C6A23" w:rsidR="00FB4B98" w:rsidRDefault="00F642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ић Душан</w:t>
            </w:r>
            <w:r w:rsidR="00FB4B98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помоћник извршитељ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CF8" w14:textId="17A1ECCD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B2B" w14:textId="3A063EE1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AE0" w14:textId="1A246BAD" w:rsidR="00FB4B98" w:rsidRDefault="00F64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D70" w14:textId="738698AA" w:rsidR="00FB4B98" w:rsidRDefault="00F64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 w:rsidSect="001865C4"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80A07"/>
    <w:rsid w:val="00084790"/>
    <w:rsid w:val="00086422"/>
    <w:rsid w:val="00093FCE"/>
    <w:rsid w:val="00094A9B"/>
    <w:rsid w:val="000A0BAB"/>
    <w:rsid w:val="000A24DA"/>
    <w:rsid w:val="000A3137"/>
    <w:rsid w:val="000C3EF3"/>
    <w:rsid w:val="000C6E34"/>
    <w:rsid w:val="000F2556"/>
    <w:rsid w:val="00102FB5"/>
    <w:rsid w:val="0013148B"/>
    <w:rsid w:val="00167D9D"/>
    <w:rsid w:val="001865C4"/>
    <w:rsid w:val="00197034"/>
    <w:rsid w:val="00197975"/>
    <w:rsid w:val="001D08FE"/>
    <w:rsid w:val="001E68FC"/>
    <w:rsid w:val="002256D2"/>
    <w:rsid w:val="002305C7"/>
    <w:rsid w:val="002508A3"/>
    <w:rsid w:val="00252A43"/>
    <w:rsid w:val="002749A6"/>
    <w:rsid w:val="002852EF"/>
    <w:rsid w:val="00292F4A"/>
    <w:rsid w:val="00294DC3"/>
    <w:rsid w:val="002E0D39"/>
    <w:rsid w:val="002F57A1"/>
    <w:rsid w:val="0030434E"/>
    <w:rsid w:val="00310083"/>
    <w:rsid w:val="00321BF2"/>
    <w:rsid w:val="00335801"/>
    <w:rsid w:val="0039368E"/>
    <w:rsid w:val="00394D94"/>
    <w:rsid w:val="003A7135"/>
    <w:rsid w:val="003B601E"/>
    <w:rsid w:val="003E1F98"/>
    <w:rsid w:val="003E5A28"/>
    <w:rsid w:val="003E66FA"/>
    <w:rsid w:val="003F1D41"/>
    <w:rsid w:val="003F76CB"/>
    <w:rsid w:val="00414121"/>
    <w:rsid w:val="00416DCF"/>
    <w:rsid w:val="00464AC5"/>
    <w:rsid w:val="00467C70"/>
    <w:rsid w:val="0047174D"/>
    <w:rsid w:val="004A2D91"/>
    <w:rsid w:val="004C74E2"/>
    <w:rsid w:val="00516A05"/>
    <w:rsid w:val="00524D20"/>
    <w:rsid w:val="00537611"/>
    <w:rsid w:val="00567F06"/>
    <w:rsid w:val="005961EB"/>
    <w:rsid w:val="00597C05"/>
    <w:rsid w:val="005B49BE"/>
    <w:rsid w:val="005D3D1B"/>
    <w:rsid w:val="005D696F"/>
    <w:rsid w:val="00607949"/>
    <w:rsid w:val="0063564F"/>
    <w:rsid w:val="00651885"/>
    <w:rsid w:val="00662097"/>
    <w:rsid w:val="00663BCE"/>
    <w:rsid w:val="006950B7"/>
    <w:rsid w:val="006A50D3"/>
    <w:rsid w:val="006A7F31"/>
    <w:rsid w:val="006B07EB"/>
    <w:rsid w:val="006B26FD"/>
    <w:rsid w:val="006B5E54"/>
    <w:rsid w:val="006D08A5"/>
    <w:rsid w:val="0075693B"/>
    <w:rsid w:val="00773D2B"/>
    <w:rsid w:val="007D4D58"/>
    <w:rsid w:val="00812669"/>
    <w:rsid w:val="008603D8"/>
    <w:rsid w:val="00896C5A"/>
    <w:rsid w:val="008C6C23"/>
    <w:rsid w:val="008E0BE1"/>
    <w:rsid w:val="00912526"/>
    <w:rsid w:val="00916B51"/>
    <w:rsid w:val="00961236"/>
    <w:rsid w:val="0096529F"/>
    <w:rsid w:val="0098413D"/>
    <w:rsid w:val="009A018A"/>
    <w:rsid w:val="009C1626"/>
    <w:rsid w:val="009E7D85"/>
    <w:rsid w:val="00A1033E"/>
    <w:rsid w:val="00A145E9"/>
    <w:rsid w:val="00A32323"/>
    <w:rsid w:val="00A84E77"/>
    <w:rsid w:val="00A95349"/>
    <w:rsid w:val="00AB4521"/>
    <w:rsid w:val="00AE7814"/>
    <w:rsid w:val="00B01DB9"/>
    <w:rsid w:val="00B37BE3"/>
    <w:rsid w:val="00B74A0C"/>
    <w:rsid w:val="00B7631E"/>
    <w:rsid w:val="00B8380A"/>
    <w:rsid w:val="00BC768F"/>
    <w:rsid w:val="00BE09D5"/>
    <w:rsid w:val="00C05A41"/>
    <w:rsid w:val="00C06F23"/>
    <w:rsid w:val="00C36A68"/>
    <w:rsid w:val="00C755B7"/>
    <w:rsid w:val="00C9120D"/>
    <w:rsid w:val="00CA4027"/>
    <w:rsid w:val="00CB2114"/>
    <w:rsid w:val="00CD3C92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62536"/>
    <w:rsid w:val="00E81196"/>
    <w:rsid w:val="00ED6615"/>
    <w:rsid w:val="00F14763"/>
    <w:rsid w:val="00F247B0"/>
    <w:rsid w:val="00F37E25"/>
    <w:rsid w:val="00F642FB"/>
    <w:rsid w:val="00FA7FEB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FE61-DEAF-4B7F-898B-9F892415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5</cp:revision>
  <dcterms:created xsi:type="dcterms:W3CDTF">2018-10-23T12:13:00Z</dcterms:created>
  <dcterms:modified xsi:type="dcterms:W3CDTF">2018-10-25T07:02:00Z</dcterms:modified>
</cp:coreProperties>
</file>